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E8" w:rsidRPr="00D62C27" w:rsidRDefault="00CD16E8" w:rsidP="00CD16E8">
      <w:pPr>
        <w:rPr>
          <w:rFonts w:ascii="ＭＳ 明朝" w:eastAsia="ＭＳ 明朝" w:hAnsi="Century" w:cs="Times New Roman"/>
          <w:color w:val="000000"/>
          <w:szCs w:val="21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color w:val="000000"/>
          <w:szCs w:val="21"/>
        </w:rPr>
        <w:t>第１号様式</w:t>
      </w:r>
    </w:p>
    <w:p w:rsidR="00CD16E8" w:rsidRPr="00D62C27" w:rsidRDefault="00CD16E8" w:rsidP="00CD16E8">
      <w:pPr>
        <w:ind w:right="480"/>
        <w:rPr>
          <w:rFonts w:ascii="ＭＳ 明朝" w:eastAsia="ＭＳ 明朝" w:hAnsi="Century" w:cs="Times New Roman"/>
          <w:szCs w:val="21"/>
        </w:rPr>
      </w:pPr>
    </w:p>
    <w:p w:rsidR="00CD16E8" w:rsidRPr="00D62C27" w:rsidRDefault="00CD16E8" w:rsidP="00CD16E8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茅ヶ崎市ファーストプレゼント</w:t>
      </w:r>
      <w:r w:rsidRPr="00151EF5">
        <w:rPr>
          <w:rFonts w:ascii="ＭＳ 明朝" w:eastAsia="ＭＳ 明朝" w:hAnsi="ＭＳ 明朝" w:cs="CIDFont+F1" w:hint="eastAsia"/>
          <w:kern w:val="0"/>
          <w:szCs w:val="21"/>
        </w:rPr>
        <w:t>案内状送付先変更</w:t>
      </w:r>
      <w:r w:rsidR="0022189F">
        <w:rPr>
          <w:rFonts w:ascii="ＭＳ 明朝" w:eastAsia="ＭＳ 明朝" w:hAnsi="ＭＳ 明朝" w:cs="CIDFont+F1" w:hint="eastAsia"/>
          <w:kern w:val="0"/>
          <w:szCs w:val="21"/>
        </w:rPr>
        <w:t>申請書</w:t>
      </w:r>
    </w:p>
    <w:p w:rsidR="00CD16E8" w:rsidRPr="00D62C27" w:rsidRDefault="00CD16E8" w:rsidP="00CD16E8">
      <w:pPr>
        <w:rPr>
          <w:rFonts w:ascii="ＭＳ 明朝" w:eastAsia="ＭＳ 明朝" w:hAnsi="Century" w:cs="Times New Roman"/>
          <w:szCs w:val="21"/>
        </w:rPr>
      </w:pPr>
    </w:p>
    <w:p w:rsidR="00CD16E8" w:rsidRPr="00D62C27" w:rsidRDefault="00CD16E8" w:rsidP="00CD16E8">
      <w:pPr>
        <w:wordWrap w:val="0"/>
        <w:ind w:leftChars="100" w:left="210"/>
        <w:jc w:val="right"/>
        <w:rPr>
          <w:rFonts w:ascii="ＭＳ 明朝" w:eastAsia="ＭＳ 明朝" w:hAnsi="Century" w:cs="Times New Roman"/>
          <w:szCs w:val="21"/>
        </w:rPr>
      </w:pPr>
      <w:r w:rsidRPr="00D62C27">
        <w:rPr>
          <w:rFonts w:ascii="ＭＳ 明朝" w:eastAsia="ＭＳ 明朝" w:hAnsi="Century" w:cs="Times New Roman" w:hint="eastAsia"/>
          <w:szCs w:val="21"/>
        </w:rPr>
        <w:t xml:space="preserve">　　年　　月　　日</w:t>
      </w:r>
    </w:p>
    <w:p w:rsidR="00CD16E8" w:rsidRPr="00D62C27" w:rsidRDefault="00CD16E8" w:rsidP="00CD16E8">
      <w:pPr>
        <w:rPr>
          <w:rFonts w:ascii="ＭＳ 明朝" w:eastAsia="ＭＳ 明朝" w:hAnsi="Century" w:cs="Times New Roman"/>
          <w:szCs w:val="21"/>
        </w:rPr>
      </w:pPr>
    </w:p>
    <w:p w:rsidR="00CD16E8" w:rsidRPr="00D62C27" w:rsidRDefault="00CD16E8" w:rsidP="00CD16E8">
      <w:pPr>
        <w:rPr>
          <w:rFonts w:ascii="ＭＳ 明朝" w:eastAsia="ＭＳ 明朝" w:hAnsi="Century" w:cs="Times New Roman"/>
          <w:color w:val="000000"/>
          <w:szCs w:val="21"/>
        </w:rPr>
      </w:pPr>
      <w:r w:rsidRPr="00D62C27">
        <w:rPr>
          <w:rFonts w:ascii="ＭＳ 明朝" w:eastAsia="ＭＳ 明朝" w:hAnsi="Century" w:cs="Times New Roman" w:hint="eastAsia"/>
          <w:color w:val="000000"/>
          <w:szCs w:val="21"/>
        </w:rPr>
        <w:t>（宛先）茅ヶ崎市長</w:t>
      </w:r>
    </w:p>
    <w:p w:rsidR="00CD16E8" w:rsidRPr="00D62C27" w:rsidRDefault="00CD16E8" w:rsidP="00CD16E8">
      <w:pPr>
        <w:rPr>
          <w:rFonts w:ascii="ＭＳ 明朝" w:eastAsia="ＭＳ 明朝" w:hAnsi="Century" w:cs="Times New Roman"/>
          <w:szCs w:val="21"/>
        </w:rPr>
      </w:pPr>
    </w:p>
    <w:p w:rsidR="00CD16E8" w:rsidRPr="00D62C27" w:rsidRDefault="00CD16E8" w:rsidP="00CD16E8">
      <w:pPr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</w:pPr>
      <w:r w:rsidRPr="00D62C2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</w:t>
      </w:r>
      <w:r w:rsidRPr="00D62C27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>申請者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氏名　　　　　　　　　　　　　　　　　　　　</w:t>
      </w:r>
    </w:p>
    <w:p w:rsidR="00CD16E8" w:rsidRPr="00D62C27" w:rsidRDefault="00D47D3C" w:rsidP="00CD16E8">
      <w:pPr>
        <w:ind w:firstLineChars="1500" w:firstLine="3150"/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>連絡先</w:t>
      </w:r>
      <w:r w:rsidR="00CD16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電話番号　　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</w:t>
      </w:r>
      <w:r w:rsidR="00CD16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（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　</w:t>
      </w:r>
      <w:r w:rsidR="00CD16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）　　　　　　　　</w:t>
      </w:r>
    </w:p>
    <w:p w:rsidR="00CD16E8" w:rsidRDefault="00CD16E8" w:rsidP="00CD16E8">
      <w:pPr>
        <w:rPr>
          <w:rFonts w:ascii="ＭＳ 明朝" w:eastAsia="ＭＳ 明朝" w:hAnsi="Century" w:cs="Times New Roman"/>
          <w:szCs w:val="21"/>
        </w:rPr>
      </w:pPr>
    </w:p>
    <w:p w:rsidR="00675E2C" w:rsidRPr="00D47D3C" w:rsidRDefault="00675E2C" w:rsidP="00CD16E8">
      <w:pPr>
        <w:rPr>
          <w:rFonts w:ascii="ＭＳ 明朝" w:eastAsia="ＭＳ 明朝" w:hAnsi="Century" w:cs="Times New Roman"/>
          <w:szCs w:val="21"/>
        </w:rPr>
      </w:pPr>
    </w:p>
    <w:p w:rsidR="00CD16E8" w:rsidRDefault="00CD16E8" w:rsidP="00D47D3C">
      <w:pPr>
        <w:ind w:firstLineChars="100" w:firstLine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茅ヶ崎市ファーストプレゼント事業に係る案内状の送付先の変更を</w:t>
      </w:r>
      <w:r w:rsidR="0022189F">
        <w:rPr>
          <w:rFonts w:ascii="ＭＳ 明朝" w:eastAsia="ＭＳ 明朝" w:hAnsi="Century" w:cs="Times New Roman" w:hint="eastAsia"/>
          <w:szCs w:val="21"/>
        </w:rPr>
        <w:t>申請し</w:t>
      </w:r>
      <w:r>
        <w:rPr>
          <w:rFonts w:ascii="ＭＳ 明朝" w:eastAsia="ＭＳ 明朝" w:hAnsi="Century" w:cs="Times New Roman" w:hint="eastAsia"/>
          <w:szCs w:val="21"/>
        </w:rPr>
        <w:t>ます。</w:t>
      </w:r>
    </w:p>
    <w:p w:rsidR="00D47D3C" w:rsidRDefault="00D47D3C" w:rsidP="00D47D3C">
      <w:pPr>
        <w:ind w:firstLineChars="100" w:firstLine="210"/>
        <w:rPr>
          <w:rFonts w:ascii="ＭＳ 明朝" w:eastAsia="ＭＳ 明朝" w:hAnsi="Century" w:cs="Times New Roman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D47D3C" w:rsidRPr="00D47D3C" w:rsidTr="00D47D3C">
        <w:trPr>
          <w:jc w:val="center"/>
        </w:trPr>
        <w:tc>
          <w:tcPr>
            <w:tcW w:w="1413" w:type="dxa"/>
            <w:vAlign w:val="center"/>
          </w:tcPr>
          <w:p w:rsid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7D3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児童</w:t>
            </w:r>
          </w:p>
          <w:p w:rsidR="00D47D3C" w:rsidRP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1" w:type="dxa"/>
            <w:vAlign w:val="center"/>
          </w:tcPr>
          <w:p w:rsidR="00D47D3C" w:rsidRP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7D3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  <w:p w:rsidR="00D47D3C" w:rsidRP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7D3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：</w:t>
            </w:r>
          </w:p>
        </w:tc>
      </w:tr>
      <w:tr w:rsidR="00D47D3C" w:rsidRPr="00D47D3C" w:rsidTr="00D47D3C">
        <w:trPr>
          <w:jc w:val="center"/>
        </w:trPr>
        <w:tc>
          <w:tcPr>
            <w:tcW w:w="1413" w:type="dxa"/>
            <w:vAlign w:val="center"/>
          </w:tcPr>
          <w:p w:rsidR="00675E2C" w:rsidRDefault="00675E2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D47D3C" w:rsidRP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7D3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民登録</w:t>
            </w:r>
          </w:p>
          <w:p w:rsid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7D3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  <w:p w:rsidR="00D47D3C" w:rsidRP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1" w:type="dxa"/>
            <w:vAlign w:val="center"/>
          </w:tcPr>
          <w:p w:rsidR="00D47D3C" w:rsidRP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47D3C" w:rsidRPr="00D47D3C" w:rsidTr="00D47D3C">
        <w:trPr>
          <w:jc w:val="center"/>
        </w:trPr>
        <w:tc>
          <w:tcPr>
            <w:tcW w:w="1413" w:type="dxa"/>
            <w:vAlign w:val="center"/>
          </w:tcPr>
          <w:p w:rsidR="00675E2C" w:rsidRDefault="00675E2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D47D3C" w:rsidRP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7D3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送付希望</w:t>
            </w:r>
          </w:p>
          <w:p w:rsid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7D3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  <w:p w:rsidR="00D47D3C" w:rsidRP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1" w:type="dxa"/>
            <w:vAlign w:val="bottom"/>
          </w:tcPr>
          <w:p w:rsidR="00D47D3C" w:rsidRPr="00D47D3C" w:rsidRDefault="00D47D3C" w:rsidP="00D47D3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7D3C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※　対象児童と送付希望先の苗字が異なる場合は、「○○方」と記載してください。</w:t>
            </w:r>
          </w:p>
        </w:tc>
      </w:tr>
      <w:tr w:rsidR="0022189F" w:rsidRPr="00D47D3C" w:rsidTr="0022189F">
        <w:trPr>
          <w:trHeight w:val="1230"/>
          <w:jc w:val="center"/>
        </w:trPr>
        <w:tc>
          <w:tcPr>
            <w:tcW w:w="1413" w:type="dxa"/>
            <w:vAlign w:val="center"/>
          </w:tcPr>
          <w:p w:rsidR="0022189F" w:rsidRDefault="0022189F" w:rsidP="00B73D2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送付先</w:t>
            </w:r>
            <w:r w:rsidR="00B73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を希望する理由</w:t>
            </w:r>
          </w:p>
        </w:tc>
        <w:tc>
          <w:tcPr>
            <w:tcW w:w="7081" w:type="dxa"/>
            <w:vAlign w:val="bottom"/>
          </w:tcPr>
          <w:p w:rsidR="0022189F" w:rsidRPr="00D47D3C" w:rsidRDefault="0022189F" w:rsidP="00D47D3C">
            <w:pPr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</w:pPr>
          </w:p>
        </w:tc>
      </w:tr>
    </w:tbl>
    <w:p w:rsidR="00D47D3C" w:rsidRDefault="00D47D3C" w:rsidP="00D47D3C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:rsidR="00AA661F" w:rsidRDefault="00AA661F" w:rsidP="00675E2C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AA661F" w:rsidTr="00686BC3">
        <w:trPr>
          <w:trHeight w:val="219"/>
          <w:jc w:val="center"/>
        </w:trPr>
        <w:tc>
          <w:tcPr>
            <w:tcW w:w="7650" w:type="dxa"/>
          </w:tcPr>
          <w:p w:rsidR="00AA661F" w:rsidRPr="00AA661F" w:rsidRDefault="00AA661F" w:rsidP="00686BC3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AA661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職員使用欄</w:t>
            </w:r>
          </w:p>
        </w:tc>
      </w:tr>
      <w:tr w:rsidR="00AA661F" w:rsidTr="00686BC3">
        <w:trPr>
          <w:jc w:val="center"/>
        </w:trPr>
        <w:tc>
          <w:tcPr>
            <w:tcW w:w="7650" w:type="dxa"/>
          </w:tcPr>
          <w:p w:rsidR="00AA661F" w:rsidRPr="00AA661F" w:rsidRDefault="00AA661F" w:rsidP="00686BC3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AA661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本人確認書類（写真付きの場合は１点、写真付きでない場合は２点）</w:t>
            </w:r>
          </w:p>
          <w:p w:rsidR="00AA661F" w:rsidRPr="00AA661F" w:rsidRDefault="00AA661F" w:rsidP="00686BC3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AA661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１　運転免許証</w:t>
            </w:r>
          </w:p>
          <w:p w:rsidR="00AA661F" w:rsidRPr="00AA661F" w:rsidRDefault="00AA661F" w:rsidP="00686BC3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AA661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２　マイナンバーカード</w:t>
            </w:r>
          </w:p>
          <w:p w:rsidR="00AA661F" w:rsidRPr="00AA661F" w:rsidRDefault="00AA661F" w:rsidP="00686BC3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AA661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３　パスポート</w:t>
            </w:r>
          </w:p>
          <w:p w:rsidR="00AA661F" w:rsidRPr="00AA661F" w:rsidRDefault="00AA661F" w:rsidP="00686BC3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AA661F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４　その他（　　　　　　　　　　　　　　　　　　　　　　　）</w:t>
            </w:r>
          </w:p>
        </w:tc>
      </w:tr>
    </w:tbl>
    <w:p w:rsidR="00AA661F" w:rsidRPr="00AA661F" w:rsidRDefault="00AA661F" w:rsidP="00AA661F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sectPr w:rsidR="00AA661F" w:rsidRPr="00AA66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240F5"/>
    <w:rsid w:val="000D2765"/>
    <w:rsid w:val="00151EF5"/>
    <w:rsid w:val="0022189F"/>
    <w:rsid w:val="00252FB2"/>
    <w:rsid w:val="00287EDE"/>
    <w:rsid w:val="00596EDE"/>
    <w:rsid w:val="005D561A"/>
    <w:rsid w:val="00660447"/>
    <w:rsid w:val="00675E2C"/>
    <w:rsid w:val="0068619E"/>
    <w:rsid w:val="00686BC3"/>
    <w:rsid w:val="007D60C1"/>
    <w:rsid w:val="00960B65"/>
    <w:rsid w:val="00971AE8"/>
    <w:rsid w:val="009D4408"/>
    <w:rsid w:val="00A2036C"/>
    <w:rsid w:val="00AA661F"/>
    <w:rsid w:val="00B0143B"/>
    <w:rsid w:val="00B25895"/>
    <w:rsid w:val="00B73D2F"/>
    <w:rsid w:val="00CC0E41"/>
    <w:rsid w:val="00CD16E8"/>
    <w:rsid w:val="00D47D3C"/>
    <w:rsid w:val="00E0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6D15E3"/>
  <w15:chartTrackingRefBased/>
  <w15:docId w15:val="{8C8971D8-8F1C-4836-BDA2-22E61972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6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6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3B1D-B19B-4F1A-8263-DC427A1E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</cp:revision>
  <cp:lastPrinted>2023-09-27T08:13:00Z</cp:lastPrinted>
  <dcterms:created xsi:type="dcterms:W3CDTF">2023-08-15T04:27:00Z</dcterms:created>
  <dcterms:modified xsi:type="dcterms:W3CDTF">2023-10-19T08:36:00Z</dcterms:modified>
</cp:coreProperties>
</file>